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22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боева Сергея Анатольевича на нарушение его конституционных прав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ина С.А.Заб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1 августа 2009 года, с которым согласился заместитель Председателя Верховного Суда Российской Федерации, гражданину С.А.Забоеву было отказано в удовлетворении надзорной жалобы на постановление районного суда, которым назначенное ему наказание в виде исправительных работ было заменено лишением свободы. Вновь направленные заявителем в Верховный Суд Российской Федерации надзорные жалобы на данное постановление и последующие судебные решения были возвращены ему со ссылкой на часть 2 первую статьи 412 УПК Российской Федерации, согласно которой внесение повторных надзорных жалоб в суд надзорной инстанции, ранее оставивший их без удовлетворения, не допускае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402 УПК Российской Федерации, факт принесения надзорной жалобы влечет рассмотрение такой жалобы судьей, который, в силу требований статьи 406 того же Кодекса во взаимосвязи с его статьями 379 и 409, решает вопрос о наличии оснований для пересмотра дела надзорной инстанцией и при выявлении оснований для отмены или изменения приговора либо иного обжалуемого решения обязан передать надзорную жалобу на рассмотрение суда надзорной инстанции, а при их отсутствии – отказать в возбуждении надзорного производства. При этом, по смыслу части первой статьи 412 УПК Российской Федерации с учетом положений части первой его статьи 404, повторной надзорной жалобой следует считать жалобу, принесенную по тому же делу, в отношении того же осужденного и по тем же основаниям, что и жалоба, ранее оставленная без удовлетворения (определения Конституционного Суда Российской Федерации от 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бое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